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309-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大庆市鑫路钻采设备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1日 08:30至2025年12月03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581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